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1AEE" w14:textId="0C7B94F7" w:rsidR="00942AF5" w:rsidRDefault="008032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5F975" wp14:editId="5B0CB3E8">
                <wp:simplePos x="0" y="0"/>
                <wp:positionH relativeFrom="column">
                  <wp:posOffset>930166</wp:posOffset>
                </wp:positionH>
                <wp:positionV relativeFrom="paragraph">
                  <wp:posOffset>4824248</wp:posOffset>
                </wp:positionV>
                <wp:extent cx="4425696" cy="313733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696" cy="3137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EBE53" w14:textId="39AD1DB4" w:rsidR="00257D33" w:rsidRPr="008032D4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8032D4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(Insert Organization Name Here)</w:t>
                            </w:r>
                          </w:p>
                          <w:p w14:paraId="41596632" w14:textId="0C7DA0B8" w:rsidR="00257D33" w:rsidRPr="008032D4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8032D4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Presents</w:t>
                            </w:r>
                          </w:p>
                          <w:p w14:paraId="4A8B5DDA" w14:textId="6F1CCF71" w:rsidR="00257D33" w:rsidRPr="008032D4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8032D4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The Ball Family Gospel Quartet</w:t>
                            </w:r>
                          </w:p>
                          <w:p w14:paraId="3F4F1930" w14:textId="2224E3B8" w:rsidR="00257D33" w:rsidRPr="008032D4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8032D4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On</w:t>
                            </w:r>
                          </w:p>
                          <w:p w14:paraId="0BEA4186" w14:textId="58E7BD1E" w:rsidR="00257D33" w:rsidRPr="008032D4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8032D4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(insert date)</w:t>
                            </w:r>
                          </w:p>
                          <w:p w14:paraId="4D4F1F69" w14:textId="42D39AD5" w:rsidR="00257D33" w:rsidRPr="008032D4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8032D4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At</w:t>
                            </w:r>
                          </w:p>
                          <w:p w14:paraId="1677CB12" w14:textId="265957E5" w:rsidR="00257D33" w:rsidRPr="008032D4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</w:pPr>
                            <w:r w:rsidRPr="008032D4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(Insert time)</w:t>
                            </w:r>
                          </w:p>
                          <w:p w14:paraId="4C8DA5D0" w14:textId="77777777" w:rsidR="00257D33" w:rsidRDefault="00257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F9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25pt;margin-top:379.85pt;width:348.5pt;height:2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" filled="f" stroked="f" strokeweight=".5pt">
                <v:textbox>
                  <w:txbxContent>
                    <w:p w14:paraId="30FEBE53" w14:textId="39AD1DB4" w:rsidR="00257D33" w:rsidRPr="008032D4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8032D4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(Insert Organization Name Here)</w:t>
                      </w:r>
                    </w:p>
                    <w:p w14:paraId="41596632" w14:textId="0C7DA0B8" w:rsidR="00257D33" w:rsidRPr="008032D4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8032D4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Presents</w:t>
                      </w:r>
                    </w:p>
                    <w:p w14:paraId="4A8B5DDA" w14:textId="6F1CCF71" w:rsidR="00257D33" w:rsidRPr="008032D4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8032D4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The Ball Family Gospel Quartet</w:t>
                      </w:r>
                    </w:p>
                    <w:p w14:paraId="3F4F1930" w14:textId="2224E3B8" w:rsidR="00257D33" w:rsidRPr="008032D4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8032D4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On</w:t>
                      </w:r>
                    </w:p>
                    <w:p w14:paraId="0BEA4186" w14:textId="58E7BD1E" w:rsidR="00257D33" w:rsidRPr="008032D4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8032D4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(insert date)</w:t>
                      </w:r>
                    </w:p>
                    <w:p w14:paraId="4D4F1F69" w14:textId="42D39AD5" w:rsidR="00257D33" w:rsidRPr="008032D4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8032D4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At</w:t>
                      </w:r>
                    </w:p>
                    <w:p w14:paraId="1677CB12" w14:textId="265957E5" w:rsidR="00257D33" w:rsidRPr="008032D4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</w:pPr>
                      <w:r w:rsidRPr="008032D4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(Insert time)</w:t>
                      </w:r>
                    </w:p>
                    <w:p w14:paraId="4C8DA5D0" w14:textId="77777777" w:rsidR="00257D33" w:rsidRDefault="00257D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092BE" wp14:editId="4706C956">
                <wp:simplePos x="0" y="0"/>
                <wp:positionH relativeFrom="column">
                  <wp:posOffset>267466</wp:posOffset>
                </wp:positionH>
                <wp:positionV relativeFrom="paragraph">
                  <wp:posOffset>4193540</wp:posOffset>
                </wp:positionV>
                <wp:extent cx="5614416" cy="822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416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6A78A" w14:textId="4496FB8E" w:rsidR="00257D33" w:rsidRPr="00257D33" w:rsidRDefault="00257D33" w:rsidP="00257D33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</w:pPr>
                            <w:r w:rsidRPr="00257D33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“… come before His</w:t>
                            </w:r>
                            <w:r w:rsidR="008032D4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 xml:space="preserve"> presence with singing” Psalm 10</w:t>
                            </w:r>
                            <w:r w:rsidRPr="00257D33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0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092BE" id="Text Box 6" o:spid="_x0000_s1027" type="#_x0000_t202" style="position:absolute;margin-left:21.05pt;margin-top:330.2pt;width:442.1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" filled="f" stroked="f" strokeweight=".5pt">
                <v:textbox>
                  <w:txbxContent>
                    <w:p w14:paraId="0D76A78A" w14:textId="4496FB8E" w:rsidR="00257D33" w:rsidRPr="00257D33" w:rsidRDefault="00257D33" w:rsidP="00257D33">
                      <w:pPr>
                        <w:jc w:val="center"/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</w:pPr>
                      <w:r w:rsidRPr="00257D33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“… come before His</w:t>
                      </w:r>
                      <w:r w:rsidR="008032D4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 xml:space="preserve"> presence with singing” Psalm 10</w:t>
                      </w:r>
                      <w:r w:rsidRPr="00257D33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0: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D35A1A6" wp14:editId="609A7F3B">
            <wp:simplePos x="0" y="0"/>
            <wp:positionH relativeFrom="column">
              <wp:posOffset>1203347</wp:posOffset>
            </wp:positionH>
            <wp:positionV relativeFrom="paragraph">
              <wp:posOffset>320784</wp:posOffset>
            </wp:positionV>
            <wp:extent cx="3895090" cy="3895090"/>
            <wp:effectExtent l="0" t="0" r="3810" b="3810"/>
            <wp:wrapTight wrapText="bothSides">
              <wp:wrapPolygon edited="0">
                <wp:start x="0" y="0"/>
                <wp:lineTo x="0" y="21551"/>
                <wp:lineTo x="21551" y="21551"/>
                <wp:lineTo x="215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93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79445" wp14:editId="3DF61E85">
                <wp:simplePos x="0" y="0"/>
                <wp:positionH relativeFrom="column">
                  <wp:posOffset>-736184</wp:posOffset>
                </wp:positionH>
                <wp:positionV relativeFrom="paragraph">
                  <wp:posOffset>-898634</wp:posOffset>
                </wp:positionV>
                <wp:extent cx="7443216" cy="1828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44321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87910" w14:textId="071EB08B" w:rsidR="00A66B9B" w:rsidRPr="00A66B9B" w:rsidRDefault="00A66B9B">
                            <w:pPr>
                              <w:rPr>
                                <w:rFonts w:ascii="Edwardian Script ITC" w:hAnsi="Edwardian Script ITC" w:cs="Apple Chancery"/>
                                <w:sz w:val="144"/>
                                <w:szCs w:val="144"/>
                              </w:rPr>
                            </w:pPr>
                            <w:r w:rsidRPr="00A66B9B">
                              <w:rPr>
                                <w:rFonts w:ascii="Edwardian Script ITC" w:hAnsi="Edwardian Script ITC" w:cs="Apple Chancery"/>
                                <w:sz w:val="144"/>
                                <w:szCs w:val="144"/>
                              </w:rPr>
                              <w:t xml:space="preserve">The Ball Family Quart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9445" id="Text Box 4" o:spid="_x0000_s1028" type="#_x0000_t202" style="position:absolute;margin-left:-57.95pt;margin-top:-70.75pt;width:586.1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" filled="f" stroked="f" strokeweight=".5pt">
                <o:lock v:ext="edit" aspectratio="t"/>
                <v:textbox>
                  <w:txbxContent>
                    <w:p w14:paraId="56987910" w14:textId="071EB08B" w:rsidR="00A66B9B" w:rsidRPr="00A66B9B" w:rsidRDefault="00A66B9B">
                      <w:pPr>
                        <w:rPr>
                          <w:rFonts w:ascii="Edwardian Script ITC" w:hAnsi="Edwardian Script ITC" w:cs="Apple Chancery"/>
                          <w:sz w:val="144"/>
                          <w:szCs w:val="144"/>
                        </w:rPr>
                      </w:pPr>
                      <w:r w:rsidRPr="00A66B9B">
                        <w:rPr>
                          <w:rFonts w:ascii="Edwardian Script ITC" w:hAnsi="Edwardian Script ITC" w:cs="Apple Chancery"/>
                          <w:sz w:val="144"/>
                          <w:szCs w:val="144"/>
                        </w:rPr>
                        <w:t xml:space="preserve">The Ball Family Quartet </w:t>
                      </w:r>
                    </w:p>
                  </w:txbxContent>
                </v:textbox>
              </v:shape>
            </w:pict>
          </mc:Fallback>
        </mc:AlternateContent>
      </w:r>
      <w:r w:rsidR="00257D33" w:rsidRPr="00A66B9B">
        <w:rPr>
          <w:noProof/>
        </w:rPr>
        <w:drawing>
          <wp:anchor distT="0" distB="0" distL="114300" distR="114300" simplePos="0" relativeHeight="251658240" behindDoc="1" locked="0" layoutInCell="1" allowOverlap="1" wp14:anchorId="19B94BC5" wp14:editId="71AB25B7">
            <wp:simplePos x="0" y="0"/>
            <wp:positionH relativeFrom="column">
              <wp:posOffset>-1610995</wp:posOffset>
            </wp:positionH>
            <wp:positionV relativeFrom="page">
              <wp:posOffset>17590</wp:posOffset>
            </wp:positionV>
            <wp:extent cx="9029065" cy="11063605"/>
            <wp:effectExtent l="0" t="0" r="0" b="0"/>
            <wp:wrapTight wrapText="bothSides">
              <wp:wrapPolygon edited="0">
                <wp:start x="1124" y="0"/>
                <wp:lineTo x="1124" y="397"/>
                <wp:lineTo x="425" y="868"/>
                <wp:lineTo x="213" y="1165"/>
                <wp:lineTo x="91" y="1984"/>
                <wp:lineTo x="122" y="20233"/>
                <wp:lineTo x="213" y="20629"/>
                <wp:lineTo x="456" y="21026"/>
                <wp:lineTo x="486" y="21175"/>
                <wp:lineTo x="1458" y="21423"/>
                <wp:lineTo x="1975" y="21472"/>
                <wp:lineTo x="19596" y="21472"/>
                <wp:lineTo x="20143" y="21423"/>
                <wp:lineTo x="21115" y="21175"/>
                <wp:lineTo x="21115" y="21026"/>
                <wp:lineTo x="21358" y="20629"/>
                <wp:lineTo x="21450" y="20233"/>
                <wp:lineTo x="21480" y="1984"/>
                <wp:lineTo x="21389" y="1165"/>
                <wp:lineTo x="21176" y="917"/>
                <wp:lineTo x="21055" y="793"/>
                <wp:lineTo x="20447" y="397"/>
                <wp:lineTo x="20447" y="0"/>
                <wp:lineTo x="112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065" cy="1106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23538" wp14:editId="4DB39F36">
                <wp:simplePos x="0" y="0"/>
                <wp:positionH relativeFrom="column">
                  <wp:posOffset>-128016</wp:posOffset>
                </wp:positionH>
                <wp:positionV relativeFrom="paragraph">
                  <wp:posOffset>8485632</wp:posOffset>
                </wp:positionV>
                <wp:extent cx="6528816" cy="3837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816" cy="383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62C1D" w14:textId="3BAFD799" w:rsidR="00257D33" w:rsidRPr="00257D33" w:rsidRDefault="00257D33" w:rsidP="00257D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www.ballfamilyqt.com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859-431-0866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57D3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The Ball Family Quar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3538" id="Text Box 8" o:spid="_x0000_s1029" type="#_x0000_t202" style="position:absolute;margin-left:-10.1pt;margin-top:668.15pt;width:514.1pt;height:3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" filled="f" stroked="f" strokeweight=".5pt">
                <v:textbox>
                  <w:txbxContent>
                    <w:p w14:paraId="2C262C1D" w14:textId="3BAFD799" w:rsidR="00257D33" w:rsidRPr="00257D33" w:rsidRDefault="00257D33" w:rsidP="00257D3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www.ballfamilyqt.com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</w:t>
                      </w: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</w:t>
                      </w:r>
                      <w:r w:rsidRPr="00257D3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859-431-0866</w:t>
                      </w: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</w:t>
                      </w:r>
                      <w:r w:rsidRPr="00257D3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The Ball Family Quarte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942AF5" w:rsidSect="00040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B"/>
    <w:rsid w:val="00040CD9"/>
    <w:rsid w:val="000A7881"/>
    <w:rsid w:val="00257D33"/>
    <w:rsid w:val="008032D4"/>
    <w:rsid w:val="00A0305D"/>
    <w:rsid w:val="00A66B9B"/>
    <w:rsid w:val="00AA76A8"/>
    <w:rsid w:val="00C15571"/>
    <w:rsid w:val="00D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915F"/>
  <w14:defaultImageDpi w14:val="32767"/>
  <w15:chartTrackingRefBased/>
  <w15:docId w15:val="{9C6D617F-6EE0-F748-A60C-C2E54325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7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BC7FF-5358-7540-A470-771DF5E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Dunn</dc:creator>
  <cp:keywords/>
  <dc:description/>
  <cp:lastModifiedBy>Brandi Dunn</cp:lastModifiedBy>
  <cp:revision>3</cp:revision>
  <dcterms:created xsi:type="dcterms:W3CDTF">2018-06-25T04:31:00Z</dcterms:created>
  <dcterms:modified xsi:type="dcterms:W3CDTF">2018-06-25T04:56:00Z</dcterms:modified>
</cp:coreProperties>
</file>